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aconcuadrcula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bookmarkStart w:id="0" w:name="_GoBack"/>
                  <w:bookmarkEnd w:id="0"/>
                  <w:r>
                    <w:rPr>
                      <w:rFonts w:ascii="Adobe Caslon Pro" w:hAnsi="Adobe Caslon Pro"/>
                      <w:noProof/>
                      <w:color w:val="777772"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1955AEB1" wp14:editId="071B7FF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4508DB08" wp14:editId="7FC7938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C359BC">
      <w:pgSz w:w="12240" w:h="15840"/>
      <w:pgMar w:top="720" w:right="20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6B" w:rsidRDefault="009A006B" w:rsidP="00745639">
      <w:r>
        <w:separator/>
      </w:r>
    </w:p>
  </w:endnote>
  <w:endnote w:type="continuationSeparator" w:id="0">
    <w:p w:rsidR="009A006B" w:rsidRDefault="009A006B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6B" w:rsidRDefault="009A006B" w:rsidP="00745639">
      <w:r>
        <w:separator/>
      </w:r>
    </w:p>
  </w:footnote>
  <w:footnote w:type="continuationSeparator" w:id="0">
    <w:p w:rsidR="009A006B" w:rsidRDefault="009A006B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3158"/>
    <w:rsid w:val="00303937"/>
    <w:rsid w:val="003149EE"/>
    <w:rsid w:val="00322573"/>
    <w:rsid w:val="00354247"/>
    <w:rsid w:val="003F4722"/>
    <w:rsid w:val="004325D9"/>
    <w:rsid w:val="00450186"/>
    <w:rsid w:val="004D32C8"/>
    <w:rsid w:val="005145E4"/>
    <w:rsid w:val="00531448"/>
    <w:rsid w:val="00533E5A"/>
    <w:rsid w:val="005E7FFE"/>
    <w:rsid w:val="00600AB2"/>
    <w:rsid w:val="00620F2E"/>
    <w:rsid w:val="00642308"/>
    <w:rsid w:val="00643B86"/>
    <w:rsid w:val="0067102C"/>
    <w:rsid w:val="0069763E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F2B9E"/>
    <w:rsid w:val="00934FF7"/>
    <w:rsid w:val="00953B98"/>
    <w:rsid w:val="009A006B"/>
    <w:rsid w:val="009C56DA"/>
    <w:rsid w:val="009C7523"/>
    <w:rsid w:val="009E0680"/>
    <w:rsid w:val="00A876DB"/>
    <w:rsid w:val="00AA13B4"/>
    <w:rsid w:val="00AC50E0"/>
    <w:rsid w:val="00AF58CE"/>
    <w:rsid w:val="00B0743B"/>
    <w:rsid w:val="00B6176E"/>
    <w:rsid w:val="00B80989"/>
    <w:rsid w:val="00B86421"/>
    <w:rsid w:val="00C359BC"/>
    <w:rsid w:val="00C6262E"/>
    <w:rsid w:val="00CA3D60"/>
    <w:rsid w:val="00CE4ED2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5C80-9F31-4D7F-AB22-03C839AC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Juan</cp:lastModifiedBy>
  <cp:revision>2</cp:revision>
  <cp:lastPrinted>2017-03-27T18:59:00Z</cp:lastPrinted>
  <dcterms:created xsi:type="dcterms:W3CDTF">2017-05-29T17:35:00Z</dcterms:created>
  <dcterms:modified xsi:type="dcterms:W3CDTF">2017-05-29T17:35:00Z</dcterms:modified>
</cp:coreProperties>
</file>